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39B" w:rsidRDefault="00EF539B" w:rsidP="00EF539B">
      <w:pPr>
        <w:rPr>
          <w:b/>
          <w:bCs/>
        </w:rPr>
      </w:pPr>
    </w:p>
    <w:p w:rsidR="0030596A" w:rsidRDefault="0030596A" w:rsidP="00EF539B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EF539B" w:rsidRDefault="00EF539B" w:rsidP="00EF539B">
      <w:pPr>
        <w:rPr>
          <w:b/>
          <w:bCs/>
        </w:rPr>
      </w:pPr>
    </w:p>
    <w:p w:rsidR="00EF539B" w:rsidRPr="001762B6" w:rsidRDefault="00EF539B" w:rsidP="00EF539B">
      <w:pPr>
        <w:jc w:val="center"/>
        <w:rPr>
          <w:b/>
          <w:bCs/>
          <w:sz w:val="24"/>
          <w:szCs w:val="24"/>
          <w:u w:val="single"/>
        </w:rPr>
      </w:pPr>
      <w:r w:rsidRPr="001762B6">
        <w:rPr>
          <w:b/>
          <w:bCs/>
          <w:sz w:val="24"/>
          <w:szCs w:val="24"/>
          <w:u w:val="single"/>
        </w:rPr>
        <w:t>DECLARA</w:t>
      </w:r>
      <w:r w:rsidR="001762B6">
        <w:rPr>
          <w:b/>
          <w:bCs/>
          <w:sz w:val="24"/>
          <w:szCs w:val="24"/>
          <w:u w:val="single"/>
        </w:rPr>
        <w:t>C</w:t>
      </w:r>
      <w:r w:rsidRPr="001762B6">
        <w:rPr>
          <w:b/>
          <w:bCs/>
          <w:sz w:val="24"/>
          <w:szCs w:val="24"/>
          <w:u w:val="single"/>
        </w:rPr>
        <w:t>ION JURADA</w:t>
      </w:r>
      <w:r w:rsidR="00EE7D6B">
        <w:rPr>
          <w:b/>
          <w:bCs/>
          <w:sz w:val="24"/>
          <w:szCs w:val="24"/>
          <w:u w:val="single"/>
        </w:rPr>
        <w:t xml:space="preserve"> DE INTERESES</w:t>
      </w:r>
    </w:p>
    <w:p w:rsidR="00EF539B" w:rsidRDefault="00EF539B" w:rsidP="00EF539B">
      <w:pPr>
        <w:rPr>
          <w:b/>
          <w:bCs/>
        </w:rPr>
      </w:pPr>
    </w:p>
    <w:p w:rsidR="0030596A" w:rsidRDefault="0030596A" w:rsidP="00F72161">
      <w:pPr>
        <w:rPr>
          <w:b/>
          <w:bCs/>
        </w:rPr>
      </w:pPr>
    </w:p>
    <w:p w:rsidR="0030596A" w:rsidRDefault="0030596A" w:rsidP="00F72161">
      <w:pPr>
        <w:rPr>
          <w:b/>
          <w:bCs/>
        </w:rPr>
      </w:pPr>
    </w:p>
    <w:p w:rsidR="001762B6" w:rsidRDefault="001762B6" w:rsidP="0030596A">
      <w:pPr>
        <w:jc w:val="both"/>
        <w:rPr>
          <w:b/>
          <w:bCs/>
        </w:rPr>
      </w:pPr>
    </w:p>
    <w:p w:rsidR="001762B6" w:rsidRDefault="001762B6" w:rsidP="0030596A">
      <w:pPr>
        <w:jc w:val="both"/>
        <w:rPr>
          <w:b/>
          <w:bCs/>
        </w:rPr>
      </w:pPr>
    </w:p>
    <w:p w:rsidR="00F72161" w:rsidRPr="00F72161" w:rsidRDefault="00EF539B" w:rsidP="0030596A">
      <w:pPr>
        <w:jc w:val="both"/>
        <w:rPr>
          <w:b/>
          <w:bCs/>
        </w:rPr>
      </w:pPr>
      <w:r w:rsidRPr="00EF539B">
        <w:rPr>
          <w:b/>
          <w:bCs/>
        </w:rPr>
        <w:t xml:space="preserve">Conforme lo dispuesto por el Decreto Nº 202/17 y la Resolución Nº 11–E/17 de la Secretaría de Ética Pública, Transparencia y Lucha Contra la Corrupción del Ministerio de Justicia y </w:t>
      </w:r>
      <w:r w:rsidR="00F72161">
        <w:rPr>
          <w:b/>
          <w:bCs/>
        </w:rPr>
        <w:t xml:space="preserve">Derechos Humanos,  manifiesto </w:t>
      </w:r>
      <w:r w:rsidR="0030596A">
        <w:rPr>
          <w:b/>
          <w:bCs/>
        </w:rPr>
        <w:t xml:space="preserve"> en </w:t>
      </w:r>
      <w:r w:rsidRPr="00EF539B">
        <w:rPr>
          <w:b/>
          <w:bCs/>
        </w:rPr>
        <w:t>“Decl</w:t>
      </w:r>
      <w:r w:rsidR="0030596A">
        <w:rPr>
          <w:b/>
          <w:bCs/>
        </w:rPr>
        <w:t xml:space="preserve">aración Jurada de Intereses” que  </w:t>
      </w:r>
      <w:r w:rsidR="00864816">
        <w:rPr>
          <w:b/>
          <w:bCs/>
        </w:rPr>
        <w:t>la Empresa que represento</w:t>
      </w:r>
      <w:r w:rsidR="00327A00">
        <w:rPr>
          <w:b/>
          <w:bCs/>
        </w:rPr>
        <w:t xml:space="preserve"> como asimismo sus socios, directores y apoderados </w:t>
      </w:r>
      <w:r w:rsidR="00864816">
        <w:rPr>
          <w:b/>
          <w:bCs/>
        </w:rPr>
        <w:t>no posee</w:t>
      </w:r>
      <w:r w:rsidR="00327A00">
        <w:rPr>
          <w:b/>
          <w:bCs/>
        </w:rPr>
        <w:t>n</w:t>
      </w:r>
      <w:r w:rsidR="00864816">
        <w:rPr>
          <w:b/>
          <w:bCs/>
        </w:rPr>
        <w:t xml:space="preserve"> </w:t>
      </w:r>
      <w:r w:rsidRPr="00EF539B">
        <w:rPr>
          <w:b/>
          <w:bCs/>
        </w:rPr>
        <w:t xml:space="preserve">vinculación </w:t>
      </w:r>
      <w:r w:rsidR="0030596A">
        <w:rPr>
          <w:b/>
          <w:bCs/>
        </w:rPr>
        <w:t xml:space="preserve"> alguna  </w:t>
      </w:r>
      <w:r w:rsidR="001762B6">
        <w:rPr>
          <w:b/>
          <w:bCs/>
        </w:rPr>
        <w:t>c</w:t>
      </w:r>
      <w:r w:rsidR="0030596A">
        <w:rPr>
          <w:b/>
          <w:bCs/>
        </w:rPr>
        <w:t>on el Sr</w:t>
      </w:r>
      <w:r w:rsidR="00764476">
        <w:rPr>
          <w:b/>
          <w:bCs/>
        </w:rPr>
        <w:t xml:space="preserve">. Martin Negro Sub-Gerente de </w:t>
      </w:r>
      <w:r w:rsidR="0072218C">
        <w:rPr>
          <w:b/>
          <w:bCs/>
        </w:rPr>
        <w:t>Administración - Abastecimiento y Logística</w:t>
      </w:r>
      <w:r w:rsidR="00764476">
        <w:rPr>
          <w:b/>
          <w:bCs/>
        </w:rPr>
        <w:t xml:space="preserve"> y el </w:t>
      </w:r>
      <w:r w:rsidR="00F72161" w:rsidRPr="00F72161">
        <w:rPr>
          <w:b/>
          <w:bCs/>
        </w:rPr>
        <w:t xml:space="preserve"> </w:t>
      </w:r>
      <w:r w:rsidR="00764476">
        <w:rPr>
          <w:b/>
          <w:bCs/>
        </w:rPr>
        <w:t xml:space="preserve">Sr. </w:t>
      </w:r>
      <w:r w:rsidR="006F02FD">
        <w:rPr>
          <w:b/>
          <w:bCs/>
        </w:rPr>
        <w:t>Sergio Bruni</w:t>
      </w:r>
      <w:r w:rsidR="00764476">
        <w:rPr>
          <w:b/>
          <w:bCs/>
        </w:rPr>
        <w:t>-Gerente de Compras y Contratos</w:t>
      </w:r>
      <w:r w:rsidR="0030596A">
        <w:rPr>
          <w:b/>
          <w:bCs/>
        </w:rPr>
        <w:t>.</w:t>
      </w:r>
      <w:bookmarkStart w:id="0" w:name="_GoBack"/>
      <w:bookmarkEnd w:id="0"/>
    </w:p>
    <w:p w:rsidR="00EF539B" w:rsidRDefault="00EF539B" w:rsidP="00EF539B">
      <w:pPr>
        <w:rPr>
          <w:b/>
          <w:bCs/>
        </w:rPr>
      </w:pPr>
    </w:p>
    <w:p w:rsidR="001762B6" w:rsidRDefault="001762B6" w:rsidP="00EF539B">
      <w:pPr>
        <w:rPr>
          <w:b/>
          <w:bCs/>
        </w:rPr>
      </w:pPr>
    </w:p>
    <w:p w:rsidR="001762B6" w:rsidRDefault="001762B6" w:rsidP="00EF539B">
      <w:pPr>
        <w:rPr>
          <w:b/>
          <w:bCs/>
        </w:rPr>
      </w:pPr>
    </w:p>
    <w:p w:rsidR="001762B6" w:rsidRDefault="001762B6" w:rsidP="00EF539B">
      <w:pPr>
        <w:rPr>
          <w:b/>
          <w:bCs/>
        </w:rPr>
      </w:pPr>
    </w:p>
    <w:p w:rsidR="001762B6" w:rsidRPr="00EF539B" w:rsidRDefault="001762B6" w:rsidP="00EF539B">
      <w:pPr>
        <w:rPr>
          <w:b/>
          <w:bCs/>
        </w:rPr>
      </w:pPr>
    </w:p>
    <w:p w:rsidR="00270E1E" w:rsidRDefault="00270E1E"/>
    <w:p w:rsidR="001762B6" w:rsidRDefault="00EE7D6B">
      <w:r>
        <w:t xml:space="preserve">Firma apoderado/socio                                       Aclaracion                       </w:t>
      </w:r>
      <w:r>
        <w:tab/>
        <w:t>lugar y fecha</w:t>
      </w:r>
    </w:p>
    <w:sectPr w:rsidR="001762B6" w:rsidSect="003A5BB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B59E4"/>
    <w:rsid w:val="001762B6"/>
    <w:rsid w:val="00270E1E"/>
    <w:rsid w:val="0030596A"/>
    <w:rsid w:val="00327A00"/>
    <w:rsid w:val="003A5BBC"/>
    <w:rsid w:val="006F02FD"/>
    <w:rsid w:val="0072218C"/>
    <w:rsid w:val="00764476"/>
    <w:rsid w:val="00864816"/>
    <w:rsid w:val="008B59E4"/>
    <w:rsid w:val="00EE7D6B"/>
    <w:rsid w:val="00EF539B"/>
    <w:rsid w:val="00F7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5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53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5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53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397D6-8574-4829-A662-E707A5170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1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ntini, Horacio Hugo</dc:creator>
  <cp:lastModifiedBy>Peloso, Mariano</cp:lastModifiedBy>
  <cp:revision>6</cp:revision>
  <cp:lastPrinted>2017-07-21T18:18:00Z</cp:lastPrinted>
  <dcterms:created xsi:type="dcterms:W3CDTF">2017-07-31T17:59:00Z</dcterms:created>
  <dcterms:modified xsi:type="dcterms:W3CDTF">2018-09-05T18:49:00Z</dcterms:modified>
</cp:coreProperties>
</file>